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875C2" w14:textId="38074DF0" w:rsidR="00801C8E" w:rsidRDefault="006724ED">
      <w:pPr>
        <w:pStyle w:val="Titol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shd w:val="clear" w:color="auto" w:fill="C0C0C0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SUPPLEMENTO </w:t>
      </w:r>
      <w:r w:rsidR="00FE13FD">
        <w:rPr>
          <w:sz w:val="32"/>
          <w:szCs w:val="32"/>
        </w:rPr>
        <w:t>Covid-19</w:t>
      </w:r>
    </w:p>
    <w:p w14:paraId="2E7A836C" w14:textId="77777777" w:rsidR="00801C8E" w:rsidRDefault="00801C8E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D1087F3" w14:textId="77777777" w:rsidR="00801C8E" w:rsidRDefault="00801C8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  <w:szCs w:val="22"/>
        </w:rPr>
      </w:pPr>
      <w:r>
        <w:rPr>
          <w:sz w:val="22"/>
          <w:szCs w:val="22"/>
        </w:rPr>
        <w:t xml:space="preserve">(a) DATI ANAGRAFICI ISCRITTO </w:t>
      </w:r>
    </w:p>
    <w:p w14:paraId="6E3C3437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autoSpaceDE w:val="0"/>
        <w:autoSpaceDN w:val="0"/>
        <w:adjustRightInd w:val="0"/>
        <w:spacing w:before="12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gnome</w:t>
      </w:r>
      <w:r>
        <w:rPr>
          <w:b/>
          <w:bCs/>
          <w:sz w:val="22"/>
          <w:szCs w:val="22"/>
        </w:rPr>
        <w:tab/>
        <w:t>Nome</w:t>
      </w:r>
    </w:p>
    <w:p w14:paraId="16AC1200" w14:textId="5B38E555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3060"/>
          <w:tab w:val="left" w:pos="3780"/>
          <w:tab w:val="left" w:pos="540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o a</w:t>
      </w:r>
      <w:r w:rsidR="00091A02">
        <w:rPr>
          <w:b/>
          <w:bCs/>
          <w:sz w:val="22"/>
          <w:szCs w:val="22"/>
        </w:rPr>
        <w:t xml:space="preserve">                                                    </w:t>
      </w:r>
      <w:proofErr w:type="gramStart"/>
      <w:r w:rsidR="00091A02">
        <w:rPr>
          <w:b/>
          <w:bCs/>
          <w:sz w:val="22"/>
          <w:szCs w:val="22"/>
        </w:rPr>
        <w:t xml:space="preserve">   (</w:t>
      </w:r>
      <w:proofErr w:type="gramEnd"/>
      <w:r w:rsidR="00091A02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)il</w:t>
      </w:r>
      <w:r>
        <w:rPr>
          <w:b/>
          <w:bCs/>
          <w:sz w:val="22"/>
          <w:szCs w:val="22"/>
        </w:rPr>
        <w:tab/>
        <w:t xml:space="preserve">C.F. </w:t>
      </w:r>
    </w:p>
    <w:p w14:paraId="623B52C1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4500"/>
          <w:tab w:val="left" w:pos="630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rizzo</w:t>
      </w:r>
      <w:r>
        <w:rPr>
          <w:b/>
          <w:bCs/>
          <w:sz w:val="22"/>
          <w:szCs w:val="22"/>
        </w:rPr>
        <w:tab/>
        <w:t>CAP</w:t>
      </w:r>
      <w:r>
        <w:rPr>
          <w:b/>
          <w:bCs/>
          <w:sz w:val="22"/>
          <w:szCs w:val="22"/>
        </w:rPr>
        <w:tab/>
        <w:t>Comune</w:t>
      </w:r>
      <w:proofErr w:type="gramStart"/>
      <w:r>
        <w:rPr>
          <w:b/>
          <w:bCs/>
          <w:sz w:val="22"/>
          <w:szCs w:val="22"/>
        </w:rPr>
        <w:tab/>
        <w:t xml:space="preserve">(  </w:t>
      </w:r>
      <w:proofErr w:type="gramEnd"/>
      <w:r>
        <w:rPr>
          <w:b/>
          <w:bCs/>
          <w:sz w:val="22"/>
          <w:szCs w:val="22"/>
        </w:rPr>
        <w:t xml:space="preserve">     )</w:t>
      </w:r>
    </w:p>
    <w:p w14:paraId="18E29E44" w14:textId="39A8CBAC" w:rsidR="00801C8E" w:rsidRDefault="007762F3">
      <w:pPr>
        <w:pBdr>
          <w:bottom w:val="single" w:sz="4" w:space="1" w:color="auto"/>
          <w:between w:val="single" w:sz="4" w:space="1" w:color="auto"/>
        </w:pBdr>
        <w:tabs>
          <w:tab w:val="left" w:pos="3780"/>
          <w:tab w:val="left" w:pos="4500"/>
          <w:tab w:val="left" w:pos="774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l.</w:t>
      </w:r>
      <w:r w:rsidR="00801C8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E-mail</w:t>
      </w:r>
      <w:r w:rsidR="00801C8E">
        <w:rPr>
          <w:b/>
          <w:bCs/>
          <w:sz w:val="22"/>
          <w:szCs w:val="22"/>
        </w:rPr>
        <w:tab/>
      </w:r>
      <w:r w:rsidR="00801C8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Qualifica</w:t>
      </w:r>
    </w:p>
    <w:p w14:paraId="1593B892" w14:textId="3D360FBA" w:rsidR="00801C8E" w:rsidRDefault="007762F3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01C8E">
        <w:rPr>
          <w:sz w:val="22"/>
          <w:szCs w:val="22"/>
        </w:rPr>
        <w:t xml:space="preserve">(b) DATI ANAGRAFICI AZIENDA </w:t>
      </w:r>
    </w:p>
    <w:p w14:paraId="5F1C8218" w14:textId="77777777" w:rsidR="00801C8E" w:rsidRDefault="00801C8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gione Sociale</w:t>
      </w:r>
    </w:p>
    <w:p w14:paraId="63B7B061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504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ta IVA</w:t>
      </w:r>
      <w:r>
        <w:rPr>
          <w:b/>
          <w:bCs/>
          <w:sz w:val="22"/>
          <w:szCs w:val="22"/>
        </w:rPr>
        <w:tab/>
        <w:t>Codice Fiscale</w:t>
      </w:r>
    </w:p>
    <w:p w14:paraId="18F65507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4500"/>
          <w:tab w:val="left" w:pos="630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rizzo</w:t>
      </w:r>
      <w:r>
        <w:rPr>
          <w:b/>
          <w:bCs/>
          <w:sz w:val="22"/>
          <w:szCs w:val="22"/>
        </w:rPr>
        <w:tab/>
        <w:t>CAP</w:t>
      </w:r>
      <w:r>
        <w:rPr>
          <w:b/>
          <w:bCs/>
          <w:sz w:val="22"/>
          <w:szCs w:val="22"/>
        </w:rPr>
        <w:tab/>
        <w:t>Comune</w:t>
      </w:r>
      <w:proofErr w:type="gramStart"/>
      <w:r>
        <w:rPr>
          <w:b/>
          <w:bCs/>
          <w:sz w:val="22"/>
          <w:szCs w:val="22"/>
        </w:rPr>
        <w:tab/>
        <w:t xml:space="preserve">(  </w:t>
      </w:r>
      <w:proofErr w:type="gramEnd"/>
      <w:r>
        <w:rPr>
          <w:b/>
          <w:bCs/>
          <w:sz w:val="22"/>
          <w:szCs w:val="22"/>
        </w:rPr>
        <w:t xml:space="preserve">     )</w:t>
      </w:r>
    </w:p>
    <w:p w14:paraId="3D28B493" w14:textId="58858A14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3060"/>
          <w:tab w:val="left" w:pos="63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e-mail</w:t>
      </w:r>
    </w:p>
    <w:p w14:paraId="366B533C" w14:textId="77777777" w:rsidR="00A47D76" w:rsidRDefault="00A47D76" w:rsidP="00E46D81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</w:p>
    <w:p w14:paraId="11561E3D" w14:textId="77777777" w:rsidR="00A47D76" w:rsidRDefault="00A47D76" w:rsidP="00E46D81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</w:p>
    <w:p w14:paraId="72919C36" w14:textId="4E64EFF3" w:rsidR="00FE13FD" w:rsidRPr="00FE13FD" w:rsidRDefault="00FE13FD" w:rsidP="00E46D81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 w:rsidRPr="00FE13FD">
        <w:rPr>
          <w:sz w:val="22"/>
          <w:szCs w:val="22"/>
        </w:rPr>
        <w:t xml:space="preserve">In merito alla richiesta inviata il ______________ per il servizio di </w:t>
      </w:r>
    </w:p>
    <w:p w14:paraId="6AFBA9D4" w14:textId="2FD2BF49" w:rsidR="00FE13FD" w:rsidRDefault="00FE13FD" w:rsidP="00E46D81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</w:p>
    <w:p w14:paraId="235A2C3F" w14:textId="77777777" w:rsidR="00A47D76" w:rsidRPr="00FE13FD" w:rsidRDefault="00A47D76" w:rsidP="00E46D81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</w:p>
    <w:p w14:paraId="7EEE3AF3" w14:textId="4D84C5F5" w:rsidR="00FE13FD" w:rsidRPr="00FE13FD" w:rsidRDefault="00FE13FD" w:rsidP="00E46D81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18D355BB" w14:textId="0463BE59" w:rsidR="00FE13FD" w:rsidRPr="00FE13FD" w:rsidRDefault="00FE13FD" w:rsidP="00FE13FD">
      <w:pPr>
        <w:tabs>
          <w:tab w:val="left" w:pos="5040"/>
        </w:tabs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FE13FD">
        <w:rPr>
          <w:i/>
          <w:iCs/>
          <w:sz w:val="20"/>
          <w:szCs w:val="20"/>
        </w:rPr>
        <w:t xml:space="preserve">Indicare la tipologia di servizio </w:t>
      </w:r>
      <w:r w:rsidR="00A47D76">
        <w:rPr>
          <w:i/>
          <w:iCs/>
          <w:sz w:val="20"/>
          <w:szCs w:val="20"/>
        </w:rPr>
        <w:t xml:space="preserve">da integrare </w:t>
      </w:r>
    </w:p>
    <w:p w14:paraId="674CF8D9" w14:textId="77777777" w:rsidR="00A47D76" w:rsidRDefault="00A47D76" w:rsidP="00091A02">
      <w:pPr>
        <w:tabs>
          <w:tab w:val="left" w:pos="5040"/>
        </w:tabs>
        <w:autoSpaceDE w:val="0"/>
        <w:autoSpaceDN w:val="0"/>
        <w:adjustRightInd w:val="0"/>
      </w:pPr>
    </w:p>
    <w:p w14:paraId="66F625C0" w14:textId="3310D624" w:rsidR="006724ED" w:rsidRPr="006724ED" w:rsidRDefault="00FE13FD" w:rsidP="001D438A">
      <w:pPr>
        <w:tabs>
          <w:tab w:val="left" w:pos="5040"/>
        </w:tabs>
        <w:autoSpaceDE w:val="0"/>
        <w:autoSpaceDN w:val="0"/>
        <w:adjustRightInd w:val="0"/>
        <w:jc w:val="both"/>
      </w:pPr>
      <w:r w:rsidRPr="006724ED">
        <w:t>sono ad inviare la seguente documentazione</w:t>
      </w:r>
      <w:r w:rsidR="00A47D76" w:rsidRPr="006724ED">
        <w:t xml:space="preserve"> </w:t>
      </w:r>
      <w:r w:rsidR="00BE449F">
        <w:t>integrativa</w:t>
      </w:r>
      <w:r w:rsidR="006724ED" w:rsidRPr="006724ED">
        <w:t xml:space="preserve"> come </w:t>
      </w:r>
      <w:r w:rsidR="00091A02" w:rsidRPr="006724ED">
        <w:t>previst</w:t>
      </w:r>
      <w:r w:rsidR="006724ED" w:rsidRPr="006724ED">
        <w:t>o</w:t>
      </w:r>
      <w:r w:rsidR="00091A02" w:rsidRPr="006724ED">
        <w:t xml:space="preserve"> dal Regolamento </w:t>
      </w:r>
      <w:proofErr w:type="spellStart"/>
      <w:r w:rsidR="00091A02" w:rsidRPr="006724ED">
        <w:t>Covid</w:t>
      </w:r>
      <w:proofErr w:type="spellEnd"/>
      <w:r w:rsidR="006724ED" w:rsidRPr="006724ED">
        <w:rPr>
          <w:szCs w:val="28"/>
        </w:rPr>
        <w:t xml:space="preserve"> per i soli lavoratori</w:t>
      </w:r>
      <w:r w:rsidR="00BE449F">
        <w:rPr>
          <w:szCs w:val="28"/>
        </w:rPr>
        <w:t>/aziende</w:t>
      </w:r>
      <w:r w:rsidR="006724ED" w:rsidRPr="006724ED">
        <w:rPr>
          <w:szCs w:val="28"/>
        </w:rPr>
        <w:t xml:space="preserve"> che siano stati sospes</w:t>
      </w:r>
      <w:r w:rsidR="00BE449F">
        <w:rPr>
          <w:szCs w:val="28"/>
        </w:rPr>
        <w:t>i/e</w:t>
      </w:r>
      <w:r w:rsidR="006724ED" w:rsidRPr="006724ED">
        <w:rPr>
          <w:szCs w:val="28"/>
        </w:rPr>
        <w:t xml:space="preserve"> dal lavoro con ammortizzatori sociali con causale Covid-1</w:t>
      </w:r>
      <w:r w:rsidR="00BE449F">
        <w:rPr>
          <w:szCs w:val="28"/>
        </w:rPr>
        <w:t>9</w:t>
      </w:r>
      <w:r w:rsidR="006724ED" w:rsidRPr="006724ED">
        <w:rPr>
          <w:szCs w:val="28"/>
        </w:rPr>
        <w:t>, nel periodo compreso tra il 23-2-2020 e il 31-12-2020</w:t>
      </w:r>
      <w:r w:rsidR="00A47D76" w:rsidRPr="006724ED">
        <w:t>:</w:t>
      </w:r>
    </w:p>
    <w:p w14:paraId="50AD18C4" w14:textId="77777777" w:rsidR="00612E3C" w:rsidRDefault="00612E3C" w:rsidP="00091A02">
      <w:pPr>
        <w:tabs>
          <w:tab w:val="left" w:pos="5040"/>
        </w:tabs>
        <w:autoSpaceDE w:val="0"/>
        <w:autoSpaceDN w:val="0"/>
        <w:adjustRightInd w:val="0"/>
      </w:pPr>
    </w:p>
    <w:p w14:paraId="305F8A20" w14:textId="528ECAC0" w:rsidR="00091A02" w:rsidRDefault="00BE449F" w:rsidP="00BE449F">
      <w:pPr>
        <w:pStyle w:val="Paragrafoelenco"/>
        <w:numPr>
          <w:ilvl w:val="0"/>
          <w:numId w:val="5"/>
        </w:numPr>
        <w:tabs>
          <w:tab w:val="left" w:pos="5040"/>
        </w:tabs>
        <w:autoSpaceDE w:val="0"/>
        <w:autoSpaceDN w:val="0"/>
        <w:adjustRightInd w:val="0"/>
      </w:pPr>
      <w:r w:rsidRPr="00BE449F">
        <w:rPr>
          <w:b/>
          <w:bCs/>
          <w:sz w:val="18"/>
          <w:szCs w:val="18"/>
        </w:rPr>
        <w:t>PER IL LAVORATORE</w:t>
      </w:r>
      <w:r>
        <w:rPr>
          <w:b/>
          <w:bCs/>
          <w:sz w:val="18"/>
          <w:szCs w:val="18"/>
        </w:rPr>
        <w:t>:</w:t>
      </w:r>
      <w:r>
        <w:t xml:space="preserve"> </w:t>
      </w:r>
      <w:r w:rsidR="00A47D76" w:rsidRPr="006724ED">
        <w:t xml:space="preserve">n. _________ buste paga che attestino la CIGD/FIS di una durata complessiva di </w:t>
      </w:r>
      <w:r>
        <w:t>_____</w:t>
      </w:r>
      <w:r w:rsidR="00A47D76" w:rsidRPr="006724ED">
        <w:t xml:space="preserve"> settimane</w:t>
      </w:r>
    </w:p>
    <w:p w14:paraId="1D1C5BCF" w14:textId="55D474B9" w:rsidR="00BE449F" w:rsidRPr="006724ED" w:rsidRDefault="00BE449F" w:rsidP="00BE449F">
      <w:pPr>
        <w:pStyle w:val="Paragrafoelenco"/>
        <w:numPr>
          <w:ilvl w:val="0"/>
          <w:numId w:val="5"/>
        </w:numPr>
        <w:tabs>
          <w:tab w:val="left" w:pos="5040"/>
        </w:tabs>
        <w:autoSpaceDE w:val="0"/>
        <w:autoSpaceDN w:val="0"/>
        <w:adjustRightInd w:val="0"/>
      </w:pPr>
      <w:r>
        <w:rPr>
          <w:b/>
          <w:bCs/>
          <w:sz w:val="18"/>
          <w:szCs w:val="18"/>
        </w:rPr>
        <w:t xml:space="preserve">PER L’AZIENDA: </w:t>
      </w:r>
      <w:r>
        <w:t xml:space="preserve">documentazione </w:t>
      </w:r>
      <w:r w:rsidRPr="006724ED">
        <w:t xml:space="preserve">che attesti la CIGD/FIS di una durata complessiva di </w:t>
      </w:r>
      <w:r>
        <w:t>_____</w:t>
      </w:r>
      <w:r w:rsidRPr="006724ED">
        <w:t xml:space="preserve"> settimane</w:t>
      </w:r>
    </w:p>
    <w:p w14:paraId="2E97E516" w14:textId="77777777" w:rsidR="00A47D76" w:rsidRDefault="00A47D7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404E0FF" w14:textId="77777777" w:rsidR="00801C8E" w:rsidRDefault="00801C8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irma</w:t>
      </w:r>
    </w:p>
    <w:p w14:paraId="2A388F7F" w14:textId="77777777" w:rsidR="00801C8E" w:rsidRDefault="00801C8E">
      <w:pPr>
        <w:autoSpaceDE w:val="0"/>
        <w:autoSpaceDN w:val="0"/>
        <w:adjustRightInd w:val="0"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__________</w:t>
      </w:r>
    </w:p>
    <w:p w14:paraId="56E5D473" w14:textId="77777777" w:rsidR="00801C8E" w:rsidRDefault="00801C8E">
      <w:pPr>
        <w:autoSpaceDE w:val="0"/>
        <w:autoSpaceDN w:val="0"/>
        <w:adjustRightInd w:val="0"/>
        <w:rPr>
          <w:bCs/>
          <w:sz w:val="22"/>
          <w:szCs w:val="16"/>
        </w:rPr>
      </w:pPr>
    </w:p>
    <w:p w14:paraId="4A142D66" w14:textId="77777777" w:rsidR="00801C8E" w:rsidRDefault="00801C8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</w:rPr>
        <w:t>Desidero ricevere il versamento tramite bonifico bancario al c/c:</w:t>
      </w:r>
    </w:p>
    <w:p w14:paraId="031E71EF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ca                                                                       Agenzia</w:t>
      </w:r>
    </w:p>
    <w:p w14:paraId="42058310" w14:textId="77777777" w:rsidR="00801C8E" w:rsidRDefault="00801C8E">
      <w:pPr>
        <w:tabs>
          <w:tab w:val="left" w:pos="4500"/>
          <w:tab w:val="left" w:pos="630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20"/>
        </w:rPr>
      </w:pPr>
      <w:r>
        <w:rPr>
          <w:b/>
          <w:bCs/>
          <w:sz w:val="22"/>
          <w:szCs w:val="20"/>
        </w:rPr>
        <w:t>CODICE IBAN</w:t>
      </w:r>
      <w:r>
        <w:rPr>
          <w:b/>
          <w:bCs/>
          <w:sz w:val="20"/>
          <w:szCs w:val="20"/>
        </w:rPr>
        <w:t xml:space="preserve"> (composto da 27 caratteri alfanumeri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01C8E" w14:paraId="6E3458D2" w14:textId="77777777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13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B1B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BE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DE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B51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1B4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09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FAF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C56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F3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D3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D4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32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826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07F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80B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B0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4E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61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66F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0A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69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26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E2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E7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59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0F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</w:tr>
      <w:tr w:rsidR="00801C8E" w14:paraId="34577A55" w14:textId="77777777"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04FD2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31BE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26D59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AF8C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05AE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B85D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9641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2876C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20B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EB8B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13E5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06A3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884A6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589A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EB219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282B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8F79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EA935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E11D2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E8EA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2EC0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619F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F0CDE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D8F51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FFB22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1FFA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86069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</w:tr>
    </w:tbl>
    <w:p w14:paraId="1AFCCEB8" w14:textId="77777777" w:rsidR="00884D0C" w:rsidRPr="00884D0C" w:rsidRDefault="00884D0C" w:rsidP="00884D0C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b/>
          <w:bCs/>
          <w:i/>
          <w:iCs/>
          <w:sz w:val="16"/>
        </w:rPr>
      </w:pPr>
      <w:r w:rsidRPr="00884D0C">
        <w:rPr>
          <w:b/>
          <w:bCs/>
          <w:i/>
          <w:iCs/>
          <w:sz w:val="16"/>
        </w:rPr>
        <w:t xml:space="preserve">Il sottoscritto, ricevuta l’informativa di cui all’artt. 13,13,15,16,17,18,19,20, 21,22 Reg Eu. 2016/679 esprime il consenso F.V.G. e/o delle società o organizzazioni legate alla Confesercenti per le finalità istituzionali, connesse o strumentali, dell’Ente Bilaterale Veneto </w:t>
      </w:r>
      <w:proofErr w:type="spellStart"/>
      <w:r w:rsidRPr="00884D0C">
        <w:rPr>
          <w:b/>
          <w:bCs/>
          <w:i/>
          <w:iCs/>
          <w:sz w:val="16"/>
        </w:rPr>
        <w:t>F.V.G.,in</w:t>
      </w:r>
      <w:proofErr w:type="spellEnd"/>
      <w:r w:rsidRPr="00884D0C">
        <w:rPr>
          <w:b/>
          <w:bCs/>
          <w:i/>
          <w:iCs/>
          <w:sz w:val="16"/>
        </w:rPr>
        <w:t xml:space="preserve"> qualità del Titolare del </w:t>
      </w:r>
      <w:proofErr w:type="spellStart"/>
      <w:r w:rsidRPr="00884D0C">
        <w:rPr>
          <w:b/>
          <w:bCs/>
          <w:i/>
          <w:iCs/>
          <w:sz w:val="16"/>
        </w:rPr>
        <w:t>Trattament</w:t>
      </w:r>
      <w:proofErr w:type="spellEnd"/>
      <w:r w:rsidRPr="00884D0C">
        <w:rPr>
          <w:b/>
          <w:bCs/>
          <w:i/>
          <w:iCs/>
          <w:sz w:val="16"/>
        </w:rPr>
        <w:t>, mail </w:t>
      </w:r>
      <w:hyperlink r:id="rId8" w:tgtFrame="_blank" w:history="1">
        <w:r w:rsidRPr="00884D0C">
          <w:rPr>
            <w:rStyle w:val="Collegamentoipertestuale"/>
            <w:b/>
            <w:bCs/>
            <w:i/>
            <w:iCs/>
            <w:sz w:val="16"/>
          </w:rPr>
          <w:t>info@ebvenetofvg.it</w:t>
        </w:r>
      </w:hyperlink>
      <w:r w:rsidRPr="00884D0C">
        <w:rPr>
          <w:b/>
          <w:bCs/>
          <w:i/>
          <w:iCs/>
          <w:sz w:val="16"/>
        </w:rPr>
        <w:t> ,  nonché alla comunicazione dei miei dati personali nei limiti previsti dalla citata informativa e quando ciò sia funzionale all’esecuzione delle operazioni e dei servizi offerti.</w:t>
      </w:r>
    </w:p>
    <w:p w14:paraId="6F933964" w14:textId="7EC35201" w:rsidR="00884D0C" w:rsidRPr="00884D0C" w:rsidRDefault="00884D0C" w:rsidP="00884D0C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b/>
          <w:bCs/>
          <w:i/>
          <w:iCs/>
          <w:sz w:val="16"/>
        </w:rPr>
      </w:pPr>
      <w:r w:rsidRPr="00884D0C">
        <w:rPr>
          <w:b/>
          <w:bCs/>
          <w:i/>
          <w:iCs/>
          <w:sz w:val="16"/>
        </w:rPr>
        <w:t>Ha sempre diritto di proporre</w:t>
      </w:r>
      <w:r w:rsidR="00A821E5">
        <w:rPr>
          <w:b/>
          <w:bCs/>
          <w:i/>
          <w:iCs/>
          <w:sz w:val="16"/>
        </w:rPr>
        <w:t xml:space="preserve"> </w:t>
      </w:r>
      <w:r w:rsidRPr="00884D0C">
        <w:rPr>
          <w:b/>
          <w:bCs/>
          <w:i/>
          <w:iCs/>
          <w:sz w:val="16"/>
        </w:rPr>
        <w:t>all'Autorità di Controllo </w:t>
      </w:r>
      <w:hyperlink r:id="rId9" w:tgtFrame="_blank" w:history="1">
        <w:r w:rsidRPr="00884D0C">
          <w:rPr>
            <w:rStyle w:val="Collegamentoipertestuale"/>
            <w:b/>
            <w:bCs/>
            <w:i/>
            <w:iCs/>
            <w:sz w:val="16"/>
          </w:rPr>
          <w:t>https://www.garanteprivacy.it/web/guest/home/docweb/-/docweb-display/docweb/4535524 </w:t>
        </w:r>
      </w:hyperlink>
      <w:r w:rsidRPr="00884D0C">
        <w:rPr>
          <w:b/>
          <w:bCs/>
          <w:i/>
          <w:iCs/>
          <w:sz w:val="16"/>
        </w:rPr>
        <w:t xml:space="preserve"> E' stato nominato il DPO contattabile al seguente </w:t>
      </w:r>
      <w:proofErr w:type="spellStart"/>
      <w:r w:rsidRPr="00884D0C">
        <w:rPr>
          <w:b/>
          <w:bCs/>
          <w:i/>
          <w:iCs/>
          <w:sz w:val="16"/>
        </w:rPr>
        <w:t>indirzzo</w:t>
      </w:r>
      <w:proofErr w:type="spellEnd"/>
      <w:r w:rsidRPr="00884D0C">
        <w:rPr>
          <w:b/>
          <w:bCs/>
          <w:i/>
          <w:iCs/>
          <w:sz w:val="16"/>
        </w:rPr>
        <w:t xml:space="preserve"> mail </w:t>
      </w:r>
      <w:hyperlink r:id="rId10" w:tgtFrame="_blank" w:history="1">
        <w:r w:rsidRPr="00884D0C">
          <w:rPr>
            <w:rStyle w:val="Collegamentoipertestuale"/>
            <w:b/>
            <w:bCs/>
            <w:i/>
            <w:iCs/>
            <w:sz w:val="16"/>
          </w:rPr>
          <w:t>dpo@ebvenetofvg.it</w:t>
        </w:r>
      </w:hyperlink>
    </w:p>
    <w:p w14:paraId="7E0D9547" w14:textId="77777777" w:rsidR="00884D0C" w:rsidRPr="00884D0C" w:rsidRDefault="00884D0C" w:rsidP="00884D0C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i/>
          <w:iCs/>
          <w:sz w:val="16"/>
        </w:rPr>
      </w:pPr>
      <w:r w:rsidRPr="00884D0C">
        <w:rPr>
          <w:i/>
          <w:iCs/>
          <w:sz w:val="16"/>
        </w:rPr>
        <w:t xml:space="preserve"> - Desidero ricevere informazioni sui servizi e sulle attività dell’EBVF </w:t>
      </w:r>
      <w:r w:rsidRPr="00884D0C">
        <w:rPr>
          <w:i/>
          <w:iCs/>
          <w:sz w:val="16"/>
        </w:rPr>
        <w:sym w:font="Symbol" w:char="F0A3"/>
      </w:r>
      <w:r w:rsidRPr="00884D0C">
        <w:rPr>
          <w:i/>
          <w:iCs/>
          <w:sz w:val="16"/>
        </w:rPr>
        <w:t xml:space="preserve"> SI </w:t>
      </w:r>
      <w:r w:rsidRPr="00884D0C">
        <w:rPr>
          <w:i/>
          <w:iCs/>
          <w:sz w:val="16"/>
        </w:rPr>
        <w:sym w:font="Symbol" w:char="F0A3"/>
      </w:r>
      <w:r w:rsidRPr="00884D0C">
        <w:rPr>
          <w:i/>
          <w:iCs/>
          <w:sz w:val="16"/>
        </w:rPr>
        <w:t xml:space="preserve"> NO</w:t>
      </w:r>
    </w:p>
    <w:p w14:paraId="6A24D0FB" w14:textId="77777777" w:rsidR="00884D0C" w:rsidRPr="00884D0C" w:rsidRDefault="00884D0C" w:rsidP="00884D0C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i/>
          <w:iCs/>
          <w:sz w:val="16"/>
        </w:rPr>
      </w:pPr>
      <w:r w:rsidRPr="00884D0C">
        <w:rPr>
          <w:i/>
          <w:iCs/>
          <w:sz w:val="16"/>
        </w:rPr>
        <w:t xml:space="preserve"> - Desidero ricevere via SMS notifica di pagamento </w:t>
      </w:r>
      <w:r w:rsidRPr="00884D0C">
        <w:rPr>
          <w:i/>
          <w:iCs/>
          <w:sz w:val="16"/>
        </w:rPr>
        <w:sym w:font="Symbol" w:char="F0A3"/>
      </w:r>
      <w:r w:rsidRPr="00884D0C">
        <w:rPr>
          <w:i/>
          <w:iCs/>
          <w:sz w:val="16"/>
        </w:rPr>
        <w:t xml:space="preserve"> SI </w:t>
      </w:r>
      <w:r w:rsidRPr="00884D0C">
        <w:rPr>
          <w:i/>
          <w:iCs/>
          <w:sz w:val="16"/>
        </w:rPr>
        <w:sym w:font="Symbol" w:char="F0A3"/>
      </w:r>
      <w:r w:rsidRPr="00884D0C">
        <w:rPr>
          <w:i/>
          <w:iCs/>
          <w:sz w:val="16"/>
        </w:rPr>
        <w:t xml:space="preserve"> NO </w:t>
      </w:r>
    </w:p>
    <w:p w14:paraId="7C3948CC" w14:textId="1F570A70" w:rsidR="00A821E5" w:rsidRPr="00A821E5" w:rsidRDefault="00884D0C" w:rsidP="00A821E5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i/>
          <w:iCs/>
          <w:sz w:val="16"/>
        </w:rPr>
      </w:pPr>
      <w:r w:rsidRPr="00884D0C">
        <w:rPr>
          <w:i/>
          <w:iCs/>
          <w:sz w:val="16"/>
        </w:rPr>
        <w:t> Firma __________________________  </w:t>
      </w:r>
    </w:p>
    <w:sectPr w:rsidR="00A821E5" w:rsidRPr="00A821E5" w:rsidSect="00044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11" w:right="1134" w:bottom="357" w:left="1134" w:header="34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9A11" w14:textId="77777777" w:rsidR="00C439E7" w:rsidRDefault="00C439E7">
      <w:r>
        <w:separator/>
      </w:r>
    </w:p>
  </w:endnote>
  <w:endnote w:type="continuationSeparator" w:id="0">
    <w:p w14:paraId="1C59DDA0" w14:textId="77777777" w:rsidR="00C439E7" w:rsidRDefault="00C4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62C1" w14:textId="77777777" w:rsidR="00886A89" w:rsidRDefault="000E64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6A8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EC7A53" w14:textId="77777777" w:rsidR="00886A89" w:rsidRDefault="00886A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80D6" w14:textId="40628A0E" w:rsidR="00E46D81" w:rsidRPr="00CA0323" w:rsidRDefault="00E46D81" w:rsidP="00E46D81">
    <w:pPr>
      <w:tabs>
        <w:tab w:val="left" w:pos="1276"/>
        <w:tab w:val="left" w:pos="2977"/>
        <w:tab w:val="left" w:pos="4395"/>
        <w:tab w:val="center" w:pos="6521"/>
        <w:tab w:val="left" w:pos="8647"/>
        <w:tab w:val="left" w:pos="9026"/>
      </w:tabs>
      <w:jc w:val="both"/>
      <w:rPr>
        <w:sz w:val="20"/>
      </w:rPr>
    </w:pPr>
    <w:r>
      <w:rPr>
        <w:sz w:val="20"/>
      </w:rPr>
      <w:t xml:space="preserve">Questa scheda può essere spedita via </w:t>
    </w:r>
    <w:r>
      <w:rPr>
        <w:b/>
        <w:sz w:val="20"/>
      </w:rPr>
      <w:t>fax</w:t>
    </w:r>
    <w:r>
      <w:rPr>
        <w:sz w:val="20"/>
      </w:rPr>
      <w:t xml:space="preserve"> al n. </w:t>
    </w:r>
    <w:r>
      <w:rPr>
        <w:b/>
        <w:sz w:val="20"/>
      </w:rPr>
      <w:t xml:space="preserve">041-5893667- </w:t>
    </w:r>
    <w:r w:rsidRPr="00CA0323">
      <w:rPr>
        <w:sz w:val="20"/>
      </w:rPr>
      <w:t>via e-mail</w:t>
    </w:r>
    <w:r>
      <w:rPr>
        <w:b/>
        <w:sz w:val="20"/>
      </w:rPr>
      <w:t>: segreteria@ebveneto</w:t>
    </w:r>
    <w:r w:rsidR="00AA35BF">
      <w:rPr>
        <w:b/>
        <w:sz w:val="20"/>
      </w:rPr>
      <w:t>fvg</w:t>
    </w:r>
    <w:r>
      <w:rPr>
        <w:b/>
        <w:sz w:val="20"/>
      </w:rPr>
      <w:t>.it</w:t>
    </w:r>
    <w:r>
      <w:rPr>
        <w:sz w:val="20"/>
      </w:rPr>
      <w:t xml:space="preserve"> - a mezzo </w:t>
    </w:r>
    <w:r w:rsidRPr="00CA0323">
      <w:rPr>
        <w:b/>
        <w:sz w:val="20"/>
      </w:rPr>
      <w:t xml:space="preserve">Posta </w:t>
    </w:r>
    <w:r>
      <w:rPr>
        <w:sz w:val="20"/>
      </w:rPr>
      <w:t xml:space="preserve">all’indirizzo: </w:t>
    </w:r>
    <w:r>
      <w:rPr>
        <w:b/>
        <w:sz w:val="20"/>
      </w:rPr>
      <w:t xml:space="preserve">Ente Bilaterale Veneto F.V.G. – </w:t>
    </w:r>
    <w:r w:rsidR="00A821E5">
      <w:rPr>
        <w:b/>
        <w:sz w:val="20"/>
      </w:rPr>
      <w:t>Via Castellana, 88/C</w:t>
    </w:r>
    <w:r>
      <w:rPr>
        <w:b/>
        <w:sz w:val="20"/>
      </w:rPr>
      <w:t xml:space="preserve"> – 3003</w:t>
    </w:r>
    <w:r w:rsidR="00A821E5">
      <w:rPr>
        <w:b/>
        <w:sz w:val="20"/>
      </w:rPr>
      <w:t>0</w:t>
    </w:r>
    <w:r>
      <w:rPr>
        <w:b/>
        <w:sz w:val="20"/>
      </w:rPr>
      <w:t xml:space="preserve"> </w:t>
    </w:r>
    <w:r w:rsidR="00A821E5">
      <w:rPr>
        <w:b/>
        <w:sz w:val="20"/>
      </w:rPr>
      <w:t>Martellago</w:t>
    </w:r>
    <w:r>
      <w:rPr>
        <w:b/>
        <w:sz w:val="20"/>
      </w:rPr>
      <w:t xml:space="preserve"> (Ve)</w:t>
    </w:r>
  </w:p>
  <w:p w14:paraId="36126CA2" w14:textId="77777777" w:rsidR="00886A89" w:rsidRPr="00E46D81" w:rsidRDefault="00886A89" w:rsidP="00E46D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0C87" w14:textId="77777777" w:rsidR="00886A89" w:rsidRDefault="00886A89">
    <w:pPr>
      <w:tabs>
        <w:tab w:val="left" w:pos="1276"/>
        <w:tab w:val="left" w:pos="2977"/>
        <w:tab w:val="left" w:pos="4395"/>
        <w:tab w:val="center" w:pos="6521"/>
        <w:tab w:val="left" w:pos="8647"/>
        <w:tab w:val="left" w:pos="9026"/>
      </w:tabs>
      <w:jc w:val="center"/>
      <w:rPr>
        <w:sz w:val="20"/>
      </w:rPr>
    </w:pPr>
    <w:r>
      <w:rPr>
        <w:sz w:val="20"/>
      </w:rPr>
      <w:t xml:space="preserve">Questa scheda può essere spedita via </w:t>
    </w:r>
    <w:r>
      <w:rPr>
        <w:b/>
        <w:sz w:val="20"/>
      </w:rPr>
      <w:t>fax</w:t>
    </w:r>
    <w:r>
      <w:rPr>
        <w:sz w:val="20"/>
      </w:rPr>
      <w:t xml:space="preserve"> al n. </w:t>
    </w:r>
    <w:r>
      <w:rPr>
        <w:b/>
        <w:sz w:val="20"/>
      </w:rPr>
      <w:t>041-971900</w:t>
    </w:r>
    <w:r>
      <w:rPr>
        <w:sz w:val="20"/>
      </w:rPr>
      <w:t xml:space="preserve"> o per posta all’indirizzo:</w:t>
    </w:r>
  </w:p>
  <w:p w14:paraId="49E06C29" w14:textId="77777777" w:rsidR="00886A89" w:rsidRDefault="00886A89">
    <w:pPr>
      <w:pStyle w:val="Pidipagina"/>
      <w:jc w:val="center"/>
    </w:pPr>
    <w:r>
      <w:rPr>
        <w:b/>
        <w:sz w:val="20"/>
      </w:rPr>
      <w:t>Ente Bilaterale Veneto – Via A. Da Mestre, 36 – 30174 Mestre-Venez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5A25" w14:textId="77777777" w:rsidR="00C439E7" w:rsidRDefault="00C439E7">
      <w:r>
        <w:separator/>
      </w:r>
    </w:p>
  </w:footnote>
  <w:footnote w:type="continuationSeparator" w:id="0">
    <w:p w14:paraId="4FDE593A" w14:textId="77777777" w:rsidR="00C439E7" w:rsidRDefault="00C4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8822" w14:textId="77777777" w:rsidR="006B0B0D" w:rsidRDefault="006B0B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AC83" w14:textId="18065C0A" w:rsidR="00886A89" w:rsidRDefault="00A821E5" w:rsidP="00FD5EF2">
    <w:pPr>
      <w:pStyle w:val="Intestazione"/>
      <w:tabs>
        <w:tab w:val="clear" w:pos="4819"/>
        <w:tab w:val="clear" w:pos="9638"/>
        <w:tab w:val="center" w:pos="4986"/>
      </w:tabs>
      <w:rPr>
        <w:b/>
        <w:bCs/>
        <w:i/>
        <w:iCs/>
        <w:sz w:val="16"/>
        <w:u w:val="single"/>
      </w:rPr>
    </w:pPr>
    <w:r>
      <w:rPr>
        <w:b/>
        <w:bCs/>
        <w:i/>
        <w:iCs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A664F5" wp14:editId="47059A9D">
              <wp:simplePos x="0" y="0"/>
              <wp:positionH relativeFrom="column">
                <wp:posOffset>-361950</wp:posOffset>
              </wp:positionH>
              <wp:positionV relativeFrom="paragraph">
                <wp:posOffset>56515</wp:posOffset>
              </wp:positionV>
              <wp:extent cx="1028700" cy="342900"/>
              <wp:effectExtent l="9525" t="8890" r="9525" b="1016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969696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96C5C" w14:textId="780C1A42" w:rsidR="00886A89" w:rsidRDefault="00F13CDD">
                          <w:pPr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VERS. 01/</w:t>
                          </w:r>
                          <w:r w:rsidR="00FE13FD">
                            <w:rPr>
                              <w:color w:val="999999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66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5pt;margin-top:4.4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" strokecolor="#969696">
              <v:stroke dashstyle="1 1" endcap="round"/>
              <v:textbox>
                <w:txbxContent>
                  <w:p w14:paraId="79A96C5C" w14:textId="780C1A42" w:rsidR="00886A89" w:rsidRDefault="00F13CDD">
                    <w:pPr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VERS. 01/</w:t>
                    </w:r>
                    <w:r w:rsidR="00FE13FD">
                      <w:rPr>
                        <w:color w:val="999999"/>
                      </w:rPr>
                      <w:t>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5EF2">
      <w:rPr>
        <w:b/>
        <w:i/>
        <w:noProof/>
        <w:sz w:val="16"/>
        <w:u w:val="single"/>
      </w:rPr>
      <w:tab/>
    </w:r>
    <w:r w:rsidR="006B0B0D" w:rsidRPr="00491444">
      <w:rPr>
        <w:b/>
        <w:bCs/>
        <w:i/>
        <w:iCs/>
        <w:noProof/>
        <w:sz w:val="12"/>
        <w:szCs w:val="20"/>
      </w:rPr>
      <w:drawing>
        <wp:inline distT="0" distB="0" distL="0" distR="0" wp14:anchorId="1FEE338A" wp14:editId="103BF80C">
          <wp:extent cx="2429395" cy="846728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507" cy="84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D056" w14:textId="77777777" w:rsidR="00886A89" w:rsidRDefault="00395111">
    <w:pPr>
      <w:pStyle w:val="Intestazione"/>
      <w:jc w:val="center"/>
      <w:rPr>
        <w:b/>
        <w:bCs/>
        <w:i/>
        <w:iCs/>
        <w:sz w:val="16"/>
        <w:u w:val="single"/>
      </w:rPr>
    </w:pPr>
    <w:r>
      <w:rPr>
        <w:b/>
        <w:bCs/>
        <w:i/>
        <w:iCs/>
        <w:noProof/>
        <w:sz w:val="16"/>
        <w:u w:val="single"/>
      </w:rPr>
      <w:drawing>
        <wp:inline distT="0" distB="0" distL="0" distR="0" wp14:anchorId="1880A50E" wp14:editId="1A48C3A2">
          <wp:extent cx="2647950" cy="838200"/>
          <wp:effectExtent l="19050" t="0" r="0" b="0"/>
          <wp:docPr id="20" name="Immagine 20" descr="EBV New - Right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BV New - Right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1206D" w14:textId="77777777" w:rsidR="00886A89" w:rsidRDefault="00886A89">
    <w:pPr>
      <w:pStyle w:val="Intestazione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A5193"/>
    <w:multiLevelType w:val="multilevel"/>
    <w:tmpl w:val="7DC8077C"/>
    <w:lvl w:ilvl="0">
      <w:start w:val="1"/>
      <w:numFmt w:val="none"/>
      <w:lvlText w:val="Art. 6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  <w:b w:val="0"/>
        <w:bCs/>
        <w:color w:val="00000A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E8C77A9"/>
    <w:multiLevelType w:val="hybridMultilevel"/>
    <w:tmpl w:val="DC0A2860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0C23FDA"/>
    <w:multiLevelType w:val="hybridMultilevel"/>
    <w:tmpl w:val="C49E7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3525"/>
    <w:multiLevelType w:val="hybridMultilevel"/>
    <w:tmpl w:val="2A5C6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748B"/>
    <w:multiLevelType w:val="hybridMultilevel"/>
    <w:tmpl w:val="762AB856"/>
    <w:lvl w:ilvl="0" w:tplc="105CE02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FF"/>
    <w:rsid w:val="0004435C"/>
    <w:rsid w:val="00091A02"/>
    <w:rsid w:val="000E64A9"/>
    <w:rsid w:val="00102145"/>
    <w:rsid w:val="00120BCE"/>
    <w:rsid w:val="001A19A6"/>
    <w:rsid w:val="001D438A"/>
    <w:rsid w:val="001E4C09"/>
    <w:rsid w:val="001F19C8"/>
    <w:rsid w:val="0021551A"/>
    <w:rsid w:val="003331FF"/>
    <w:rsid w:val="00395111"/>
    <w:rsid w:val="003A3C77"/>
    <w:rsid w:val="00593361"/>
    <w:rsid w:val="005F5C77"/>
    <w:rsid w:val="00612E3C"/>
    <w:rsid w:val="00631665"/>
    <w:rsid w:val="00661961"/>
    <w:rsid w:val="006724ED"/>
    <w:rsid w:val="006B0B0D"/>
    <w:rsid w:val="007060B0"/>
    <w:rsid w:val="00737F0E"/>
    <w:rsid w:val="007762F3"/>
    <w:rsid w:val="007E67F6"/>
    <w:rsid w:val="00801C8E"/>
    <w:rsid w:val="00884D0C"/>
    <w:rsid w:val="00886A89"/>
    <w:rsid w:val="008E613C"/>
    <w:rsid w:val="009E51A9"/>
    <w:rsid w:val="00A37F62"/>
    <w:rsid w:val="00A47D76"/>
    <w:rsid w:val="00A821E5"/>
    <w:rsid w:val="00AA35BF"/>
    <w:rsid w:val="00BE449F"/>
    <w:rsid w:val="00C439E7"/>
    <w:rsid w:val="00E46D81"/>
    <w:rsid w:val="00F13CDD"/>
    <w:rsid w:val="00FC7D33"/>
    <w:rsid w:val="00FD5EF2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32150"/>
  <w15:docId w15:val="{519A5B38-37B4-4279-BCFB-E07EA83F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F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37F62"/>
    <w:pPr>
      <w:keepNext/>
      <w:autoSpaceDE w:val="0"/>
      <w:autoSpaceDN w:val="0"/>
      <w:adjustRightInd w:val="0"/>
      <w:outlineLvl w:val="0"/>
    </w:pPr>
    <w:rPr>
      <w:b/>
      <w:bCs/>
      <w:color w:val="000000"/>
      <w:szCs w:val="16"/>
    </w:rPr>
  </w:style>
  <w:style w:type="paragraph" w:styleId="Titolo2">
    <w:name w:val="heading 2"/>
    <w:basedOn w:val="Normale"/>
    <w:next w:val="Normale"/>
    <w:qFormat/>
    <w:rsid w:val="00A37F62"/>
    <w:pPr>
      <w:keepNext/>
      <w:autoSpaceDE w:val="0"/>
      <w:autoSpaceDN w:val="0"/>
      <w:adjustRightInd w:val="0"/>
      <w:jc w:val="both"/>
      <w:outlineLvl w:val="1"/>
    </w:pPr>
    <w:rPr>
      <w:b/>
      <w:bCs/>
      <w:color w:val="000000"/>
      <w:szCs w:val="18"/>
    </w:rPr>
  </w:style>
  <w:style w:type="paragraph" w:styleId="Titolo3">
    <w:name w:val="heading 3"/>
    <w:basedOn w:val="Normale"/>
    <w:next w:val="Normale"/>
    <w:qFormat/>
    <w:rsid w:val="00A37F62"/>
    <w:pPr>
      <w:keepNext/>
      <w:autoSpaceDE w:val="0"/>
      <w:autoSpaceDN w:val="0"/>
      <w:adjustRightInd w:val="0"/>
      <w:jc w:val="center"/>
      <w:outlineLvl w:val="2"/>
    </w:pPr>
    <w:rPr>
      <w:b/>
      <w:bCs/>
      <w:szCs w:val="16"/>
    </w:rPr>
  </w:style>
  <w:style w:type="paragraph" w:styleId="Titolo4">
    <w:name w:val="heading 4"/>
    <w:basedOn w:val="Normale"/>
    <w:next w:val="Normale"/>
    <w:qFormat/>
    <w:rsid w:val="00A37F62"/>
    <w:pPr>
      <w:keepNext/>
      <w:autoSpaceDE w:val="0"/>
      <w:autoSpaceDN w:val="0"/>
      <w:adjustRightInd w:val="0"/>
      <w:jc w:val="both"/>
      <w:outlineLvl w:val="3"/>
    </w:pPr>
    <w:rPr>
      <w:b/>
      <w:bCs/>
      <w:szCs w:val="16"/>
    </w:rPr>
  </w:style>
  <w:style w:type="paragraph" w:styleId="Titolo5">
    <w:name w:val="heading 5"/>
    <w:basedOn w:val="Normale"/>
    <w:next w:val="Normale"/>
    <w:qFormat/>
    <w:rsid w:val="00A37F62"/>
    <w:pPr>
      <w:keepNext/>
      <w:autoSpaceDE w:val="0"/>
      <w:autoSpaceDN w:val="0"/>
      <w:adjustRightInd w:val="0"/>
      <w:jc w:val="center"/>
      <w:outlineLvl w:val="4"/>
    </w:pPr>
    <w:rPr>
      <w:b/>
      <w:bCs/>
      <w:szCs w:val="16"/>
      <w:u w:val="single"/>
    </w:rPr>
  </w:style>
  <w:style w:type="paragraph" w:styleId="Titolo6">
    <w:name w:val="heading 6"/>
    <w:basedOn w:val="Normale"/>
    <w:next w:val="Normale"/>
    <w:qFormat/>
    <w:rsid w:val="00A37F62"/>
    <w:pPr>
      <w:keepNext/>
      <w:pBdr>
        <w:top w:val="single" w:sz="4" w:space="1" w:color="auto"/>
      </w:pBd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A37F62"/>
    <w:pPr>
      <w:keepNext/>
      <w:pBdr>
        <w:bottom w:val="single" w:sz="4" w:space="1" w:color="auto"/>
        <w:between w:val="single" w:sz="4" w:space="1" w:color="auto"/>
      </w:pBdr>
      <w:spacing w:line="360" w:lineRule="auto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A37F62"/>
    <w:pPr>
      <w:keepNext/>
      <w:autoSpaceDE w:val="0"/>
      <w:autoSpaceDN w:val="0"/>
      <w:adjustRightInd w:val="0"/>
      <w:spacing w:line="360" w:lineRule="auto"/>
      <w:jc w:val="both"/>
      <w:outlineLvl w:val="7"/>
    </w:pPr>
    <w:rPr>
      <w:b/>
      <w:bCs/>
      <w:sz w:val="22"/>
      <w:szCs w:val="16"/>
    </w:rPr>
  </w:style>
  <w:style w:type="paragraph" w:styleId="Titolo9">
    <w:name w:val="heading 9"/>
    <w:basedOn w:val="Normale"/>
    <w:next w:val="Normale"/>
    <w:qFormat/>
    <w:rsid w:val="00A37F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jc w:val="center"/>
      <w:outlineLvl w:val="8"/>
    </w:pPr>
    <w:rPr>
      <w:i/>
      <w:iCs/>
      <w:sz w:val="1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37F62"/>
    <w:pPr>
      <w:autoSpaceDE w:val="0"/>
      <w:autoSpaceDN w:val="0"/>
      <w:adjustRightInd w:val="0"/>
      <w:jc w:val="center"/>
    </w:pPr>
    <w:rPr>
      <w:b/>
      <w:bCs/>
      <w:color w:val="000000"/>
      <w:szCs w:val="18"/>
    </w:rPr>
  </w:style>
  <w:style w:type="paragraph" w:styleId="Corpotesto">
    <w:name w:val="Body Text"/>
    <w:basedOn w:val="Normale"/>
    <w:semiHidden/>
    <w:rsid w:val="00A37F62"/>
    <w:pPr>
      <w:autoSpaceDE w:val="0"/>
      <w:autoSpaceDN w:val="0"/>
      <w:adjustRightInd w:val="0"/>
      <w:spacing w:line="360" w:lineRule="auto"/>
      <w:jc w:val="center"/>
    </w:pPr>
    <w:rPr>
      <w:b/>
      <w:bCs/>
      <w:szCs w:val="16"/>
    </w:rPr>
  </w:style>
  <w:style w:type="paragraph" w:styleId="Intestazione">
    <w:name w:val="header"/>
    <w:basedOn w:val="Normale"/>
    <w:semiHidden/>
    <w:rsid w:val="00A37F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7F6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A37F62"/>
    <w:pPr>
      <w:tabs>
        <w:tab w:val="left" w:pos="7200"/>
      </w:tabs>
      <w:autoSpaceDE w:val="0"/>
      <w:autoSpaceDN w:val="0"/>
      <w:adjustRightInd w:val="0"/>
      <w:spacing w:line="240" w:lineRule="atLeast"/>
      <w:jc w:val="both"/>
    </w:pPr>
    <w:rPr>
      <w:b/>
      <w:bCs/>
      <w:sz w:val="22"/>
      <w:szCs w:val="16"/>
    </w:rPr>
  </w:style>
  <w:style w:type="character" w:styleId="Numeropagina">
    <w:name w:val="page number"/>
    <w:basedOn w:val="Carpredefinitoparagrafo"/>
    <w:semiHidden/>
    <w:rsid w:val="00A37F62"/>
  </w:style>
  <w:style w:type="paragraph" w:styleId="Testofumetto">
    <w:name w:val="Balloon Text"/>
    <w:basedOn w:val="Normale"/>
    <w:semiHidden/>
    <w:rsid w:val="00A37F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4D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D0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91A02"/>
    <w:pPr>
      <w:ind w:left="720"/>
      <w:contextualSpacing/>
    </w:pPr>
  </w:style>
  <w:style w:type="paragraph" w:customStyle="1" w:styleId="Articololiv2">
    <w:name w:val="Articolo liv. 2"/>
    <w:basedOn w:val="Paragrafoelenco"/>
    <w:rsid w:val="006724ED"/>
    <w:pPr>
      <w:suppressAutoHyphens/>
      <w:autoSpaceDN w:val="0"/>
      <w:contextualSpacing w:val="0"/>
      <w:jc w:val="both"/>
      <w:textAlignment w:val="baseline"/>
      <w:outlineLvl w:val="1"/>
    </w:pPr>
    <w:rPr>
      <w:rFonts w:ascii="Arial" w:hAnsi="Arial" w:cs="Arial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veneto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ebvenetofv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web/guest/home/docweb/-/docweb-display/docweb/4535524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04D8-754E-47A2-8453-2C9688F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SUSSIDIO PER BORSA DI STUDIO</vt:lpstr>
    </vt:vector>
  </TitlesOfParts>
  <Company>cesco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SUSSIDIO PER BORSA DI STUDIO</dc:title>
  <dc:creator>michele</dc:creator>
  <cp:lastModifiedBy>Sabrina Rizzato</cp:lastModifiedBy>
  <cp:revision>2</cp:revision>
  <cp:lastPrinted>2020-10-29T09:38:00Z</cp:lastPrinted>
  <dcterms:created xsi:type="dcterms:W3CDTF">2020-12-01T12:13:00Z</dcterms:created>
  <dcterms:modified xsi:type="dcterms:W3CDTF">2020-12-01T12:13:00Z</dcterms:modified>
</cp:coreProperties>
</file>